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34" w:rsidRDefault="00AE5034" w:rsidP="004B7B6E">
      <w:pPr>
        <w:pStyle w:val="Title"/>
      </w:pPr>
    </w:p>
    <w:p w:rsidR="00271317" w:rsidRDefault="007C6C69" w:rsidP="004B7B6E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30CAF">
        <w:t>Class Functional Specification</w:t>
      </w:r>
      <w:r>
        <w:fldChar w:fldCharType="end"/>
      </w:r>
    </w:p>
    <w:p w:rsidR="007A749F" w:rsidRDefault="007A749F" w:rsidP="007A749F">
      <w:pPr>
        <w:rPr>
          <w:lang w:val="en-US" w:eastAsia="hi-IN" w:bidi="hi-IN"/>
        </w:rPr>
      </w:pPr>
    </w:p>
    <w:p w:rsidR="004B3F48" w:rsidRPr="004B3F48" w:rsidRDefault="00AE5034" w:rsidP="004B3F48">
      <w:pPr>
        <w:pStyle w:val="Heading"/>
        <w:rPr>
          <w:sz w:val="18"/>
          <w:szCs w:val="20"/>
        </w:rPr>
      </w:pPr>
      <w:r>
        <w:t>Document Ap</w:t>
      </w:r>
      <w:r w:rsidR="004B3F48">
        <w:t>p</w:t>
      </w:r>
      <w:r>
        <w:t>r</w:t>
      </w:r>
      <w:r w:rsidR="004B3F48">
        <w:t>oval</w:t>
      </w:r>
    </w:p>
    <w:tbl>
      <w:tblPr>
        <w:tblStyle w:val="TableGrid"/>
        <w:tblW w:w="10490" w:type="dxa"/>
        <w:tblInd w:w="-10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958"/>
        <w:gridCol w:w="241"/>
        <w:gridCol w:w="1984"/>
        <w:gridCol w:w="284"/>
        <w:gridCol w:w="1770"/>
        <w:gridCol w:w="284"/>
        <w:gridCol w:w="1843"/>
        <w:gridCol w:w="283"/>
      </w:tblGrid>
      <w:tr w:rsidR="00271317" w:rsidTr="00DD26DC">
        <w:tc>
          <w:tcPr>
            <w:tcW w:w="10490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231A3" w:rsidRPr="00301AAC" w:rsidRDefault="004231A3" w:rsidP="004231A3">
      <w:pPr>
        <w:pStyle w:val="Heading"/>
      </w:pPr>
      <w:r>
        <w:t>Revision History</w:t>
      </w:r>
    </w:p>
    <w:p w:rsidR="004231A3" w:rsidRDefault="004231A3" w:rsidP="004231A3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2065"/>
        <w:gridCol w:w="2235"/>
        <w:gridCol w:w="2390"/>
        <w:gridCol w:w="1778"/>
      </w:tblGrid>
      <w:tr w:rsidR="004231A3" w:rsidRPr="00D265FE" w:rsidTr="004231A3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231A3" w:rsidRPr="00D265FE" w:rsidRDefault="004231A3" w:rsidP="00D45288">
            <w:pPr>
              <w:pStyle w:val="NormalTable"/>
            </w:pPr>
            <w:r w:rsidRPr="004231A3">
              <w:t>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 w:rsidR="004231A3" w:rsidRPr="00991F60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Pr="00991F60" w:rsidRDefault="004231A3" w:rsidP="004231A3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4231A3" w:rsidRPr="00D265FE" w:rsidTr="004231A3">
        <w:trPr>
          <w:cantSplit/>
        </w:trPr>
        <w:tc>
          <w:tcPr>
            <w:tcW w:w="20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VER@@</w:t>
            </w:r>
          </w:p>
        </w:tc>
        <w:tc>
          <w:tcPr>
            <w:tcW w:w="206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BY@@</w:t>
            </w:r>
          </w:p>
        </w:tc>
        <w:tc>
          <w:tcPr>
            <w:tcW w:w="223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DDATE@@</w:t>
            </w:r>
          </w:p>
        </w:tc>
        <w:tc>
          <w:tcPr>
            <w:tcW w:w="23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CHANGENUMBER@@</w:t>
            </w:r>
          </w:p>
        </w:tc>
        <w:tc>
          <w:tcPr>
            <w:tcW w:w="17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4231A3" w:rsidRDefault="004231A3" w:rsidP="004231A3">
            <w:pPr>
              <w:pStyle w:val="NormalTable"/>
            </w:pPr>
            <w:r>
              <w:t>@@DESCRIPTION@@</w:t>
            </w:r>
          </w:p>
        </w:tc>
      </w:tr>
    </w:tbl>
    <w:p w:rsidR="004231A3" w:rsidRDefault="004231A3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1317" w:rsidRDefault="00271317">
      <w:pPr>
        <w:sectPr w:rsidR="00271317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4B3F48">
      <w:pPr>
        <w:pStyle w:val="Heading"/>
        <w:rPr>
          <w:rFonts w:eastAsia="CIDFont+F1" w:cs="Arial"/>
          <w:vanish/>
          <w:sz w:val="16"/>
          <w:szCs w:val="32"/>
        </w:rPr>
      </w:pPr>
      <w:r>
        <w:lastRenderedPageBreak/>
        <w:t>Index List</w:t>
      </w:r>
    </w:p>
    <w:tbl>
      <w:tblPr>
        <w:tblW w:w="10490" w:type="dxa"/>
        <w:tblInd w:w="-85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271317" w:rsidRPr="00D265FE" w:rsidTr="004231A3">
        <w:trPr>
          <w:cantSplit/>
        </w:trPr>
        <w:tc>
          <w:tcPr>
            <w:tcW w:w="10490" w:type="dxa"/>
            <w:gridSpan w:val="2"/>
            <w:tcBorders>
              <w:top w:val="single" w:sz="6" w:space="0" w:color="BFBFBF"/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Class, Description FROM tblClass WHERE Level = @@LEVEL@@ ORDER BY Class</w:t>
            </w:r>
          </w:p>
        </w:tc>
      </w:tr>
      <w:tr w:rsidR="006728AB" w:rsidRPr="00991F60" w:rsidTr="004231A3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6728AB" w:rsidRPr="00D265FE" w:rsidTr="004231A3">
        <w:trPr>
          <w:cantSplit/>
        </w:trPr>
        <w:tc>
          <w:tcPr>
            <w:tcW w:w="24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CLASS@@</w:t>
            </w:r>
          </w:p>
        </w:tc>
        <w:tc>
          <w:tcPr>
            <w:tcW w:w="8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r>
        <w:br w:type="page"/>
      </w: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8"/>
        <w:gridCol w:w="8505"/>
      </w:tblGrid>
      <w:tr w:rsidR="004B02C5" w:rsidRPr="00D265FE" w:rsidTr="004231A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4B02C5" w:rsidRPr="00D265FE" w:rsidRDefault="004B02C5" w:rsidP="003B68A7">
            <w:pPr>
              <w:pStyle w:val="NormalTable"/>
            </w:pPr>
            <w:r>
              <w:lastRenderedPageBreak/>
              <w:t>BASE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Class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3B68A7">
            <w:pPr>
              <w:pStyle w:val="NormalTable"/>
            </w:pPr>
            <w:r w:rsidRPr="004B02C5">
              <w:t>Description</w:t>
            </w:r>
          </w:p>
        </w:tc>
      </w:tr>
      <w:tr w:rsidR="004B02C5" w:rsidRPr="004B02C5" w:rsidTr="004231A3">
        <w:trPr>
          <w:cantSplit/>
        </w:trPr>
        <w:tc>
          <w:tcPr>
            <w:tcW w:w="198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562AA4">
            <w:pPr>
              <w:pStyle w:val="NormalTableTitle"/>
            </w:pPr>
            <w:r w:rsidRPr="004B02C5">
              <w:t>@@</w:t>
            </w:r>
            <w:r w:rsidRPr="00562AA4">
              <w:t>CLASS</w:t>
            </w:r>
            <w:r w:rsidRPr="004B02C5">
              <w:t>@@</w:t>
            </w:r>
          </w:p>
        </w:tc>
        <w:tc>
          <w:tcPr>
            <w:tcW w:w="850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4B02C5" w:rsidRPr="004B02C5" w:rsidRDefault="004B02C5" w:rsidP="004B02C5">
            <w:pPr>
              <w:pStyle w:val="NormalTable"/>
              <w:rPr>
                <w:b/>
                <w:sz w:val="24"/>
              </w:rPr>
            </w:pPr>
            <w:r w:rsidRPr="004B02C5">
              <w:rPr>
                <w:b/>
                <w:sz w:val="24"/>
              </w:rPr>
              <w:t>@@DESCRIP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Pr="00301AAC" w:rsidRDefault="00161F88" w:rsidP="00301AAC">
      <w:pPr>
        <w:pStyle w:val="Heading"/>
      </w:pPr>
      <w:r w:rsidRPr="00301AAC">
        <w:t>Scope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RPr="00D265FE" w:rsidTr="004231A3">
        <w:trPr>
          <w:cantSplit/>
        </w:trPr>
        <w:tc>
          <w:tcPr>
            <w:tcW w:w="10493" w:type="dxa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301AAC">
              <w:t>SELECT</w:t>
            </w:r>
            <w:r w:rsidRPr="00D265FE">
              <w:t xml:space="preserve"> Requirement FROM tblClass_Requirement WHERE Type='Scope' AND Level = @@LEVEL@@ AND Class = @@CLASS@@</w:t>
            </w:r>
          </w:p>
        </w:tc>
      </w:tr>
      <w:tr w:rsidR="00271317" w:rsidRPr="00991F60" w:rsidTr="004231A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4B02C5" w:rsidP="004B02C5">
            <w:pPr>
              <w:pStyle w:val="NormalTable"/>
              <w:rPr>
                <w:b/>
              </w:rPr>
            </w:pPr>
            <w:r>
              <w:rPr>
                <w:b/>
              </w:rPr>
              <w:t>Module Scope</w:t>
            </w:r>
          </w:p>
        </w:tc>
      </w:tr>
      <w:tr w:rsidR="00271317" w:rsidRPr="00D265FE" w:rsidTr="004231A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Functional Requirement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8932"/>
      </w:tblGrid>
      <w:tr w:rsidR="00271317" w:rsidRPr="00D265FE" w:rsidTr="003674F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Reqref, Requirement FROM tblClass_Requirement WHERE Type='Req' AND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 Ref</w:t>
            </w:r>
          </w:p>
        </w:tc>
        <w:tc>
          <w:tcPr>
            <w:tcW w:w="8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uirement</w:t>
            </w:r>
          </w:p>
        </w:tc>
      </w:tr>
      <w:tr w:rsidR="00271317" w:rsidRPr="00D265FE" w:rsidTr="003674F3">
        <w:trPr>
          <w:cantSplit/>
        </w:trPr>
        <w:tc>
          <w:tcPr>
            <w:tcW w:w="156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REF@@</w:t>
            </w:r>
          </w:p>
        </w:tc>
        <w:tc>
          <w:tcPr>
            <w:tcW w:w="8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161F88" w:rsidP="00301AAC">
      <w:pPr>
        <w:pStyle w:val="Heading"/>
      </w:pPr>
      <w:r>
        <w:t>State Diagram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Tr="003674F3">
        <w:trPr>
          <w:cantSplit/>
        </w:trPr>
        <w:tc>
          <w:tcPr>
            <w:tcW w:w="104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Default="00161F88" w:rsidP="001D0518">
            <w:pPr>
              <w:pStyle w:val="NormalTableCentre"/>
            </w:pPr>
            <w:r>
              <w:t>IMAGE assets/@@CLASS@@.png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2042"/>
        <w:gridCol w:w="4450"/>
        <w:gridCol w:w="2304"/>
      </w:tblGrid>
      <w:tr w:rsidR="00271317" w:rsidRPr="00D265FE" w:rsidTr="003674F3">
        <w:trPr>
          <w:cantSplit/>
        </w:trPr>
        <w:tc>
          <w:tcPr>
            <w:tcW w:w="10493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State, StateDescription, AlarmState, SFC FROM tblClass_State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6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 State</w:t>
            </w:r>
          </w:p>
        </w:tc>
        <w:tc>
          <w:tcPr>
            <w:tcW w:w="4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 Description</w:t>
            </w:r>
          </w:p>
        </w:tc>
        <w:tc>
          <w:tcPr>
            <w:tcW w:w="23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FC</w:t>
            </w:r>
          </w:p>
        </w:tc>
      </w:tr>
      <w:tr w:rsidR="00271317" w:rsidRPr="00D265FE" w:rsidTr="003674F3">
        <w:trPr>
          <w:cantSplit/>
        </w:trPr>
        <w:tc>
          <w:tcPr>
            <w:tcW w:w="169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204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ALARMSTATE@@</w:t>
            </w:r>
          </w:p>
        </w:tc>
        <w:tc>
          <w:tcPr>
            <w:tcW w:w="44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DESCRIPTION@@</w:t>
            </w:r>
          </w:p>
        </w:tc>
        <w:tc>
          <w:tcPr>
            <w:tcW w:w="230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FC@@</w:t>
            </w:r>
          </w:p>
        </w:tc>
      </w:tr>
    </w:tbl>
    <w:p w:rsidR="00017C7E" w:rsidRDefault="00017C7E" w:rsidP="00017C7E"/>
    <w:p w:rsidR="00271317" w:rsidRPr="00017C7E" w:rsidRDefault="00017C7E" w:rsidP="00017C7E">
      <w:pPr>
        <w:pStyle w:val="Heading"/>
      </w:pPr>
      <w:r>
        <w:t>Child Device Initial 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411"/>
        <w:gridCol w:w="1417"/>
        <w:gridCol w:w="3686"/>
        <w:gridCol w:w="2551"/>
      </w:tblGrid>
      <w:tr w:rsidR="00271317" w:rsidRPr="00D265FE" w:rsidTr="007A749F">
        <w:trPr>
          <w:cantSplit/>
        </w:trPr>
        <w:tc>
          <w:tcPr>
            <w:tcW w:w="10493" w:type="dxa"/>
            <w:gridSpan w:val="5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V.State, C.childAliasTag, C.childAliasClass, C.childAliasDescription, V.Explanation FROM tblClass_Child AS C LEFT JOIN tblClass_ChildStateValues AS V ON C.childAliasTag = V.childAliasTag WHERE C.Level = @@LEVEL@@ AND C.Class = @@CLASS@@</w:t>
            </w:r>
          </w:p>
        </w:tc>
      </w:tr>
      <w:tr w:rsidR="00271317" w:rsidRPr="00991F60" w:rsidTr="007A749F">
        <w:trPr>
          <w:cantSplit/>
        </w:trPr>
        <w:tc>
          <w:tcPr>
            <w:tcW w:w="14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1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ild Alias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Initial State</w:t>
            </w:r>
          </w:p>
        </w:tc>
      </w:tr>
      <w:tr w:rsidR="00271317" w:rsidRPr="00D265FE" w:rsidTr="007A749F">
        <w:trPr>
          <w:cantSplit/>
        </w:trPr>
        <w:tc>
          <w:tcPr>
            <w:tcW w:w="14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14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TAG@@</w:t>
            </w:r>
          </w:p>
        </w:tc>
        <w:tc>
          <w:tcPr>
            <w:tcW w:w="14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CLASS@@</w:t>
            </w:r>
          </w:p>
        </w:tc>
        <w:tc>
          <w:tcPr>
            <w:tcW w:w="36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bookmarkStart w:id="0" w:name="__DdeLink__1308_4241526311"/>
            <w:bookmarkEnd w:id="0"/>
            <w:r w:rsidRPr="00D265FE">
              <w:t>@@CHILDALIASDESCRIPTION@@</w:t>
            </w:r>
          </w:p>
        </w:tc>
        <w:tc>
          <w:tcPr>
            <w:tcW w:w="25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EXPLANA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bookmarkStart w:id="1" w:name="_GoBack"/>
      <w:bookmarkEnd w:id="1"/>
      <w:r>
        <w:t>Transition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8500"/>
      </w:tblGrid>
      <w:tr w:rsidR="00271317" w:rsidRPr="00D265FE" w:rsidTr="003674F3">
        <w:trPr>
          <w:cantSplit/>
        </w:trPr>
        <w:tc>
          <w:tcPr>
            <w:tcW w:w="10493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Transition, Description FROM tblClass_Transition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Transition</w:t>
            </w:r>
          </w:p>
        </w:tc>
        <w:tc>
          <w:tcPr>
            <w:tcW w:w="85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271317" w:rsidRPr="00D265FE" w:rsidTr="003674F3">
        <w:trPr>
          <w:cantSplit/>
        </w:trPr>
        <w:tc>
          <w:tcPr>
            <w:tcW w:w="199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TRANSITION@@</w:t>
            </w:r>
          </w:p>
        </w:tc>
        <w:tc>
          <w:tcPr>
            <w:tcW w:w="85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 w:rsidP="00301AAC">
      <w:pPr>
        <w:pStyle w:val="Heading"/>
      </w:pPr>
      <w:r>
        <w:t>Parameter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3199"/>
        <w:gridCol w:w="1214"/>
        <w:gridCol w:w="1843"/>
        <w:gridCol w:w="1276"/>
        <w:gridCol w:w="992"/>
      </w:tblGrid>
      <w:tr w:rsidR="00271317" w:rsidRPr="00D265FE" w:rsidTr="007A749F">
        <w:trPr>
          <w:cantSplit/>
        </w:trPr>
        <w:tc>
          <w:tcPr>
            <w:tcW w:w="10493" w:type="dxa"/>
            <w:gridSpan w:val="6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Parameter, ParameterDescription, ParameterMin, ParameterMax, ParameterValue FROM tblClass_Parameter WHERE Level = @@LEVEL@@ AND ParameterClass = @@CLASS@@</w:t>
            </w:r>
          </w:p>
        </w:tc>
      </w:tr>
      <w:tr w:rsidR="00D265FE" w:rsidRPr="00991F60" w:rsidTr="007A749F">
        <w:trPr>
          <w:cantSplit/>
        </w:trPr>
        <w:tc>
          <w:tcPr>
            <w:tcW w:w="19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rameter</w:t>
            </w:r>
          </w:p>
        </w:tc>
        <w:tc>
          <w:tcPr>
            <w:tcW w:w="31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in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ax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 xml:space="preserve">Default 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Unit</w:t>
            </w:r>
          </w:p>
        </w:tc>
      </w:tr>
      <w:tr w:rsidR="00D265FE" w:rsidRPr="00D265FE" w:rsidTr="007A749F">
        <w:trPr>
          <w:cantSplit/>
        </w:trPr>
        <w:tc>
          <w:tcPr>
            <w:tcW w:w="19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@@</w:t>
            </w:r>
          </w:p>
        </w:tc>
        <w:tc>
          <w:tcPr>
            <w:tcW w:w="31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DESCRIPTION@@</w:t>
            </w:r>
          </w:p>
        </w:tc>
        <w:tc>
          <w:tcPr>
            <w:tcW w:w="12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IN@@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AX@@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VALUE@@</w:t>
            </w:r>
          </w:p>
        </w:tc>
        <w:tc>
          <w:tcPr>
            <w:tcW w:w="99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</w:t>
            </w:r>
            <w:r>
              <w:t>UOM</w:t>
            </w:r>
            <w:r w:rsidRPr="00D265FE">
              <w:t>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lastRenderedPageBreak/>
        <w:t>Alarm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4236"/>
        <w:gridCol w:w="1711"/>
        <w:gridCol w:w="2679"/>
      </w:tblGrid>
      <w:tr w:rsidR="00271317" w:rsidRPr="00D265FE" w:rsidTr="003674F3">
        <w:trPr>
          <w:cantSplit/>
        </w:trPr>
        <w:tc>
          <w:tcPr>
            <w:tcW w:w="10493" w:type="dxa"/>
            <w:gridSpan w:val="4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Mnemonic, Condition, Priority, Message FROM tblClass_Alarm WHERE Level = @@LEVEL@@ AND Class = @@CLASS@@</w:t>
            </w:r>
          </w:p>
        </w:tc>
      </w:tr>
      <w:tr w:rsidR="00271317" w:rsidRPr="00991F60" w:rsidTr="003674F3">
        <w:trPr>
          <w:cantSplit/>
        </w:trPr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</w:t>
            </w:r>
          </w:p>
        </w:tc>
        <w:tc>
          <w:tcPr>
            <w:tcW w:w="42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ondition</w:t>
            </w:r>
          </w:p>
        </w:tc>
        <w:tc>
          <w:tcPr>
            <w:tcW w:w="17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riority</w:t>
            </w:r>
          </w:p>
        </w:tc>
        <w:tc>
          <w:tcPr>
            <w:tcW w:w="26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essage</w:t>
            </w:r>
          </w:p>
        </w:tc>
      </w:tr>
      <w:tr w:rsidR="00271317" w:rsidRPr="00D265FE" w:rsidTr="003674F3">
        <w:trPr>
          <w:cantSplit/>
        </w:trPr>
        <w:tc>
          <w:tcPr>
            <w:tcW w:w="18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2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ONDITION@@</w:t>
            </w:r>
          </w:p>
        </w:tc>
        <w:tc>
          <w:tcPr>
            <w:tcW w:w="171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PRIORITY@@</w:t>
            </w:r>
          </w:p>
        </w:tc>
        <w:tc>
          <w:tcPr>
            <w:tcW w:w="26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ESSAGE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rPr>
          <w:sz w:val="20"/>
        </w:rPr>
        <w:t>I/O (</w:t>
      </w:r>
      <w:r>
        <w:t>Physical I/O and ProfiNET I/O prefixed with a “P”)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41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317" w:rsidRPr="00D265FE" w:rsidTr="007A749F">
        <w:trPr>
          <w:cantSplit/>
        </w:trPr>
        <w:tc>
          <w:tcPr>
            <w:tcW w:w="10493" w:type="dxa"/>
            <w:gridSpan w:val="10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 xml:space="preserve">SELECT Mnemonic, Description, </w:t>
            </w:r>
            <w:bookmarkStart w:id="2" w:name="__DdeLink__519_3695929699"/>
            <w:r w:rsidRPr="00D265FE">
              <w:t>printf('%d',DI)</w:t>
            </w:r>
            <w:bookmarkEnd w:id="2"/>
            <w:r w:rsidRPr="00D265FE">
              <w:t xml:space="preserve"> AS DI, printf('%d',DO) AS DO, printf('%d',AI) AS AI, printf('%d',AO) AS AO, printf('%d',PDI) AS PDI, printf('%d',PDO) AS PDO, printf('%d',PAI) AS PAI, printf('%d',PAO) AS PAO FROM tblClass_IO WHERE Level = @@LEVEL@@ AND Class = @@CLASS@@</w:t>
            </w:r>
          </w:p>
        </w:tc>
      </w:tr>
      <w:tr w:rsidR="00C35A7F" w:rsidRPr="00991F60" w:rsidTr="007A749F">
        <w:trPr>
          <w:cantSplit/>
        </w:trPr>
        <w:tc>
          <w:tcPr>
            <w:tcW w:w="18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nemonic</w:t>
            </w:r>
          </w:p>
        </w:tc>
        <w:tc>
          <w:tcPr>
            <w:tcW w:w="41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O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I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O</w:t>
            </w:r>
          </w:p>
        </w:tc>
      </w:tr>
      <w:tr w:rsidR="00C35A7F" w:rsidRPr="00D265FE" w:rsidTr="007A749F">
        <w:trPr>
          <w:cantSplit/>
        </w:trPr>
        <w:tc>
          <w:tcPr>
            <w:tcW w:w="184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1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O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I@@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O@@</w:t>
            </w:r>
          </w:p>
        </w:tc>
      </w:tr>
    </w:tbl>
    <w:p w:rsidR="00271317" w:rsidRDefault="00271317">
      <w:pPr>
        <w:snapToGrid w:val="0"/>
        <w:spacing w:before="120" w:after="120" w:line="240" w:lineRule="auto"/>
      </w:pPr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C1" w:rsidRDefault="00161F88">
      <w:pPr>
        <w:spacing w:after="0" w:line="240" w:lineRule="auto"/>
      </w:pPr>
      <w:r>
        <w:separator/>
      </w:r>
    </w:p>
  </w:endnote>
  <w:endnote w:type="continuationSeparator" w:id="0">
    <w:p w:rsidR="009168C1" w:rsidRDefault="0016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7C6C69">
      <w:rPr>
        <w:noProof/>
        <w:sz w:val="14"/>
        <w:szCs w:val="14"/>
      </w:rPr>
      <w:t>3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7C6C69">
      <w:rPr>
        <w:noProof/>
        <w:sz w:val="14"/>
        <w:szCs w:val="14"/>
      </w:rPr>
      <w:t>4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C1" w:rsidRDefault="00161F88">
      <w:pPr>
        <w:spacing w:after="0" w:line="240" w:lineRule="auto"/>
      </w:pPr>
      <w:r>
        <w:separator/>
      </w:r>
    </w:p>
  </w:footnote>
  <w:footnote w:type="continuationSeparator" w:id="0">
    <w:p w:rsidR="009168C1" w:rsidRDefault="0016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36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286"/>
      <w:gridCol w:w="1696"/>
    </w:tblGrid>
    <w:tr w:rsidR="00E55412" w:rsidTr="002A5A50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4B7B6E">
          <w:pPr>
            <w:pStyle w:val="Title"/>
            <w:jc w:val="center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017C7E"/>
    <w:rsid w:val="001154D1"/>
    <w:rsid w:val="00161F88"/>
    <w:rsid w:val="001D0518"/>
    <w:rsid w:val="00271317"/>
    <w:rsid w:val="0029118E"/>
    <w:rsid w:val="0029323A"/>
    <w:rsid w:val="002A5A50"/>
    <w:rsid w:val="00301AAC"/>
    <w:rsid w:val="003674F3"/>
    <w:rsid w:val="004231A3"/>
    <w:rsid w:val="00430CAF"/>
    <w:rsid w:val="004B02C5"/>
    <w:rsid w:val="004B3F48"/>
    <w:rsid w:val="004B7B6E"/>
    <w:rsid w:val="00562AA4"/>
    <w:rsid w:val="0058367C"/>
    <w:rsid w:val="005D6403"/>
    <w:rsid w:val="005F0F63"/>
    <w:rsid w:val="00643DA2"/>
    <w:rsid w:val="006728AB"/>
    <w:rsid w:val="007A749F"/>
    <w:rsid w:val="007C6C69"/>
    <w:rsid w:val="00827720"/>
    <w:rsid w:val="009168C1"/>
    <w:rsid w:val="00991F60"/>
    <w:rsid w:val="00A031FC"/>
    <w:rsid w:val="00AE5034"/>
    <w:rsid w:val="00C35A7F"/>
    <w:rsid w:val="00D265FE"/>
    <w:rsid w:val="00DD26DC"/>
    <w:rsid w:val="00E55412"/>
    <w:rsid w:val="00F3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A7E244"/>
  <w15:docId w15:val="{BE3B84C4-FCED-4DD7-950F-79ECFB4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4B7B6E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01AAC"/>
    <w:pPr>
      <w:keepNext/>
      <w:spacing w:before="120" w:after="0" w:line="240" w:lineRule="auto"/>
      <w:ind w:left="-142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4B7B6E"/>
    <w:pPr>
      <w:keepNext/>
      <w:spacing w:after="0" w:line="240" w:lineRule="auto"/>
      <w:ind w:left="-142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character" w:customStyle="1" w:styleId="NormalTableCentreChar">
    <w:name w:val="NormalTableCentre Char"/>
    <w:basedOn w:val="NormalTableCharChar"/>
    <w:link w:val="NormalTableCentre"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paragraph" w:customStyle="1" w:styleId="NormalTableTitle">
    <w:name w:val="NormalTableTitle"/>
    <w:basedOn w:val="NormalTable"/>
    <w:link w:val="NormalTableTitleChar"/>
    <w:qFormat/>
    <w:rsid w:val="00562AA4"/>
    <w:rPr>
      <w:b/>
      <w:sz w:val="24"/>
    </w:rPr>
  </w:style>
  <w:style w:type="character" w:customStyle="1" w:styleId="NormalTableTitleChar">
    <w:name w:val="NormalTableTitle Char"/>
    <w:basedOn w:val="NormalTableCharChar"/>
    <w:link w:val="NormalTableTitle"/>
    <w:rsid w:val="00562AA4"/>
    <w:rPr>
      <w:rFonts w:ascii="Verdana" w:hAnsi="Verdana"/>
      <w:b/>
      <w:color w:val="00000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59203-2AC7-4C63-B6AC-59E9095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Functional Specification</vt:lpstr>
    </vt:vector>
  </TitlesOfParts>
  <Company>A180710-DS-SMS-001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Functional Specification</dc:title>
  <dc:subject>specificationClass</dc:subject>
  <dc:creator>dg</dc:creator>
  <cp:keywords>19-Apr-2018</cp:keywords>
  <dc:description>SELECT * FROM tblClass WHERE upper([Level]) = @@LEVEL@@ ORDER BY [Class]</dc:description>
  <cp:lastModifiedBy>David Paspa</cp:lastModifiedBy>
  <cp:revision>64</cp:revision>
  <dcterms:created xsi:type="dcterms:W3CDTF">2018-04-10T16:17:00Z</dcterms:created>
  <dcterms:modified xsi:type="dcterms:W3CDTF">2018-04-19T01:08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